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EDDA" w14:textId="77777777" w:rsidR="000F5C95" w:rsidRDefault="000F5C95" w:rsidP="00201F14">
      <w:pPr>
        <w:wordWrap w:val="0"/>
        <w:jc w:val="both"/>
        <w:rPr>
          <w:rFonts w:ascii="ＭＳ 明朝" w:hAnsi="Century" w:cs="Times New Roman"/>
          <w:sz w:val="21"/>
          <w:szCs w:val="20"/>
        </w:rPr>
      </w:pPr>
    </w:p>
    <w:p w14:paraId="1073B259" w14:textId="1539BCD5" w:rsidR="00201F14" w:rsidRPr="007301B0" w:rsidRDefault="00201F14" w:rsidP="00201F14">
      <w:pPr>
        <w:wordWrap w:val="0"/>
        <w:jc w:val="both"/>
        <w:rPr>
          <w:rFonts w:ascii="ＭＳ 明朝" w:hAnsi="Century" w:cs="Times New Roman"/>
          <w:sz w:val="21"/>
          <w:szCs w:val="20"/>
        </w:rPr>
      </w:pPr>
      <w:r w:rsidRPr="007301B0">
        <w:rPr>
          <w:rFonts w:ascii="ＭＳ 明朝" w:hAnsi="Century" w:cs="Times New Roman" w:hint="eastAsia"/>
          <w:sz w:val="21"/>
          <w:szCs w:val="20"/>
        </w:rPr>
        <w:t>様式第１号</w:t>
      </w:r>
      <w:r w:rsidRPr="007301B0">
        <w:rPr>
          <w:rFonts w:ascii="ＭＳ 明朝" w:hAnsi="Century" w:cs="Times New Roman"/>
          <w:sz w:val="21"/>
          <w:szCs w:val="20"/>
        </w:rPr>
        <w:t>(</w:t>
      </w:r>
      <w:r w:rsidR="002E3F25" w:rsidRPr="007301B0">
        <w:rPr>
          <w:rFonts w:ascii="ＭＳ 明朝" w:hAnsi="Century" w:cs="Times New Roman" w:hint="eastAsia"/>
          <w:sz w:val="21"/>
          <w:szCs w:val="20"/>
        </w:rPr>
        <w:t>第７</w:t>
      </w:r>
      <w:r w:rsidRPr="007301B0">
        <w:rPr>
          <w:rFonts w:ascii="ＭＳ 明朝" w:hAnsi="Century" w:cs="Times New Roman" w:hint="eastAsia"/>
          <w:sz w:val="21"/>
          <w:szCs w:val="20"/>
        </w:rPr>
        <w:t>条関係</w:t>
      </w:r>
      <w:r w:rsidRPr="007301B0">
        <w:rPr>
          <w:rFonts w:ascii="ＭＳ 明朝" w:hAnsi="Century" w:cs="Times New Roman"/>
          <w:sz w:val="21"/>
          <w:szCs w:val="20"/>
        </w:rPr>
        <w:t>)</w:t>
      </w:r>
    </w:p>
    <w:p w14:paraId="418DB7B4" w14:textId="77777777" w:rsidR="00201F14" w:rsidRPr="007301B0" w:rsidRDefault="00201F14" w:rsidP="00201F14">
      <w:pPr>
        <w:jc w:val="center"/>
        <w:rPr>
          <w:rFonts w:ascii="ＭＳ 明朝" w:hAnsi="Century" w:cs="Times New Roman"/>
          <w:sz w:val="21"/>
          <w:szCs w:val="20"/>
        </w:rPr>
      </w:pPr>
    </w:p>
    <w:p w14:paraId="74CD5725" w14:textId="77777777" w:rsidR="00201F14" w:rsidRPr="007301B0" w:rsidRDefault="00201F14" w:rsidP="00201F14">
      <w:pPr>
        <w:wordWrap w:val="0"/>
        <w:jc w:val="right"/>
        <w:rPr>
          <w:rFonts w:ascii="ＭＳ 明朝" w:hAnsi="Century" w:cs="Times New Roman"/>
          <w:sz w:val="21"/>
          <w:szCs w:val="20"/>
        </w:rPr>
      </w:pPr>
      <w:r w:rsidRPr="007301B0">
        <w:rPr>
          <w:rFonts w:ascii="ＭＳ 明朝" w:hAnsi="Century" w:cs="Times New Roman" w:hint="eastAsia"/>
          <w:sz w:val="21"/>
          <w:szCs w:val="20"/>
        </w:rPr>
        <w:t xml:space="preserve">　　年　　月　　日</w:t>
      </w:r>
    </w:p>
    <w:p w14:paraId="04950FB8" w14:textId="77777777" w:rsidR="00201F14" w:rsidRPr="007301B0" w:rsidRDefault="00201F14" w:rsidP="00201F14">
      <w:pPr>
        <w:wordWrap w:val="0"/>
        <w:jc w:val="both"/>
        <w:rPr>
          <w:rFonts w:ascii="ＭＳ 明朝" w:hAnsi="Century" w:cs="Times New Roman"/>
          <w:sz w:val="21"/>
          <w:szCs w:val="20"/>
        </w:rPr>
      </w:pPr>
    </w:p>
    <w:p w14:paraId="6588C143" w14:textId="77777777" w:rsidR="00201F14" w:rsidRPr="007301B0" w:rsidRDefault="00D57E2E" w:rsidP="00201F14">
      <w:pPr>
        <w:wordWrap w:val="0"/>
        <w:jc w:val="both"/>
        <w:rPr>
          <w:rFonts w:ascii="ＭＳ 明朝" w:hAnsi="Century" w:cs="Times New Roman"/>
          <w:sz w:val="21"/>
          <w:szCs w:val="20"/>
        </w:rPr>
      </w:pPr>
      <w:r w:rsidRPr="007301B0">
        <w:rPr>
          <w:rFonts w:ascii="ＭＳ 明朝" w:hAnsi="Century" w:cs="Times New Roman" w:hint="eastAsia"/>
          <w:sz w:val="21"/>
          <w:szCs w:val="20"/>
        </w:rPr>
        <w:t xml:space="preserve">　</w:t>
      </w:r>
      <w:r w:rsidR="00201F14" w:rsidRPr="007301B0">
        <w:rPr>
          <w:rFonts w:ascii="ＭＳ 明朝" w:hAnsi="Century" w:cs="Times New Roman" w:hint="eastAsia"/>
          <w:sz w:val="21"/>
          <w:szCs w:val="20"/>
        </w:rPr>
        <w:t>小美玉市長　　　　様</w:t>
      </w:r>
    </w:p>
    <w:p w14:paraId="4A6B02C1" w14:textId="77777777" w:rsidR="00201F14" w:rsidRPr="007301B0" w:rsidRDefault="00201F14" w:rsidP="00201F14">
      <w:pPr>
        <w:wordWrap w:val="0"/>
        <w:jc w:val="both"/>
        <w:rPr>
          <w:rFonts w:ascii="ＭＳ 明朝" w:hAnsi="Century" w:cs="Times New Roman"/>
          <w:sz w:val="21"/>
          <w:szCs w:val="20"/>
        </w:rPr>
      </w:pPr>
    </w:p>
    <w:p w14:paraId="065570AC" w14:textId="77777777" w:rsidR="00201F14" w:rsidRPr="007301B0" w:rsidRDefault="00022D39" w:rsidP="00201F14">
      <w:pPr>
        <w:wordWrap w:val="0"/>
        <w:jc w:val="right"/>
        <w:rPr>
          <w:rFonts w:ascii="ＭＳ 明朝" w:hAnsi="Century" w:cs="Times New Roman"/>
          <w:sz w:val="21"/>
          <w:szCs w:val="20"/>
        </w:rPr>
      </w:pPr>
      <w:r w:rsidRPr="007301B0">
        <w:rPr>
          <w:rFonts w:ascii="ＭＳ 明朝" w:hAnsi="Century" w:cs="Times New Roman" w:hint="eastAsia"/>
          <w:sz w:val="21"/>
          <w:szCs w:val="20"/>
        </w:rPr>
        <w:t xml:space="preserve">　</w:t>
      </w:r>
      <w:r w:rsidR="00201F14" w:rsidRPr="007301B0">
        <w:rPr>
          <w:rFonts w:ascii="ＭＳ 明朝" w:hAnsi="Century" w:cs="Times New Roman" w:hint="eastAsia"/>
          <w:sz w:val="21"/>
          <w:szCs w:val="20"/>
        </w:rPr>
        <w:t xml:space="preserve">住　所　　　　　　　　　　　　　　　　　</w:t>
      </w:r>
    </w:p>
    <w:p w14:paraId="16D01FB3" w14:textId="77777777" w:rsidR="00201F14" w:rsidRPr="007301B0" w:rsidRDefault="00022D39" w:rsidP="005E2430">
      <w:pPr>
        <w:wordWrap w:val="0"/>
        <w:jc w:val="right"/>
        <w:rPr>
          <w:rFonts w:ascii="ＭＳ 明朝" w:hAnsi="Century" w:cs="Times New Roman"/>
          <w:sz w:val="21"/>
          <w:szCs w:val="20"/>
        </w:rPr>
      </w:pPr>
      <w:r w:rsidRPr="007301B0">
        <w:rPr>
          <w:rFonts w:ascii="ＭＳ 明朝" w:hAnsi="Century" w:cs="Times New Roman" w:hint="eastAsia"/>
          <w:sz w:val="21"/>
          <w:szCs w:val="20"/>
        </w:rPr>
        <w:t xml:space="preserve">申請者　　</w:t>
      </w:r>
      <w:r w:rsidR="00201F14" w:rsidRPr="007301B0">
        <w:rPr>
          <w:rFonts w:ascii="ＭＳ 明朝" w:hAnsi="Century" w:cs="Times New Roman" w:hint="eastAsia"/>
          <w:sz w:val="21"/>
          <w:szCs w:val="20"/>
        </w:rPr>
        <w:t xml:space="preserve">氏　名　　　　　　　　　　　　　　　</w:t>
      </w:r>
      <w:r w:rsidR="00756686" w:rsidRPr="007301B0">
        <w:rPr>
          <w:rFonts w:ascii="ＭＳ 明朝" w:hAnsi="Century" w:cs="Times New Roman" w:hint="eastAsia"/>
          <w:sz w:val="21"/>
          <w:szCs w:val="20"/>
        </w:rPr>
        <w:t>印</w:t>
      </w:r>
      <w:r w:rsidR="00201F14" w:rsidRPr="007301B0">
        <w:rPr>
          <w:rFonts w:ascii="ＭＳ 明朝" w:hAnsi="Century" w:cs="Times New Roman" w:hint="eastAsia"/>
          <w:sz w:val="21"/>
          <w:szCs w:val="20"/>
        </w:rPr>
        <w:t xml:space="preserve">　</w:t>
      </w:r>
    </w:p>
    <w:p w14:paraId="495CC5C2" w14:textId="77777777" w:rsidR="00022D39" w:rsidRPr="007301B0" w:rsidRDefault="00022D39" w:rsidP="00022D39">
      <w:pPr>
        <w:wordWrap w:val="0"/>
        <w:jc w:val="right"/>
        <w:rPr>
          <w:rFonts w:ascii="ＭＳ 明朝" w:hAnsi="Century" w:cs="Times New Roman"/>
          <w:sz w:val="21"/>
          <w:szCs w:val="20"/>
        </w:rPr>
      </w:pPr>
      <w:r w:rsidRPr="007301B0">
        <w:rPr>
          <w:rFonts w:ascii="ＭＳ 明朝" w:hAnsi="Century" w:cs="Times New Roman" w:hint="eastAsia"/>
          <w:sz w:val="21"/>
          <w:szCs w:val="20"/>
        </w:rPr>
        <w:t xml:space="preserve">（保護者）　連絡先　　　　　　　　　　　　　　　　　</w:t>
      </w:r>
    </w:p>
    <w:p w14:paraId="071B7201" w14:textId="77777777" w:rsidR="00201F14" w:rsidRPr="007301B0" w:rsidRDefault="00201F14" w:rsidP="00201F14">
      <w:pPr>
        <w:wordWrap w:val="0"/>
        <w:jc w:val="right"/>
        <w:rPr>
          <w:rFonts w:ascii="ＭＳ 明朝" w:hAnsi="Century" w:cs="Times New Roman"/>
          <w:sz w:val="21"/>
          <w:szCs w:val="20"/>
        </w:rPr>
      </w:pPr>
      <w:r w:rsidRPr="007301B0">
        <w:rPr>
          <w:rFonts w:ascii="ＭＳ 明朝" w:hAnsi="Century" w:cs="Times New Roman" w:hint="eastAsia"/>
          <w:sz w:val="21"/>
          <w:szCs w:val="20"/>
        </w:rPr>
        <w:t>（</w:t>
      </w:r>
      <w:r w:rsidR="00022D39" w:rsidRPr="007301B0">
        <w:rPr>
          <w:rFonts w:ascii="ＭＳ 明朝" w:hAnsi="Century" w:cs="Times New Roman" w:hint="eastAsia"/>
          <w:sz w:val="21"/>
          <w:szCs w:val="20"/>
        </w:rPr>
        <w:t xml:space="preserve">続柄：　　　　　　　　　　</w:t>
      </w:r>
      <w:r w:rsidRPr="007301B0">
        <w:rPr>
          <w:rFonts w:ascii="ＭＳ 明朝" w:hAnsi="Century" w:cs="Times New Roman" w:hint="eastAsia"/>
          <w:sz w:val="21"/>
          <w:szCs w:val="20"/>
        </w:rPr>
        <w:t>）</w:t>
      </w:r>
      <w:r w:rsidR="00022D39" w:rsidRPr="007301B0">
        <w:rPr>
          <w:rFonts w:ascii="ＭＳ 明朝" w:hAnsi="Century" w:cs="Times New Roman" w:hint="eastAsia"/>
          <w:sz w:val="21"/>
          <w:szCs w:val="20"/>
        </w:rPr>
        <w:t xml:space="preserve">　　</w:t>
      </w:r>
    </w:p>
    <w:p w14:paraId="42F151A0" w14:textId="77777777" w:rsidR="00201F14" w:rsidRPr="007301B0" w:rsidRDefault="00201F14" w:rsidP="00201F14">
      <w:pPr>
        <w:wordWrap w:val="0"/>
        <w:jc w:val="both"/>
        <w:rPr>
          <w:rFonts w:ascii="ＭＳ 明朝" w:hAnsi="Century" w:cs="Times New Roman"/>
          <w:sz w:val="21"/>
          <w:szCs w:val="20"/>
        </w:rPr>
      </w:pPr>
    </w:p>
    <w:p w14:paraId="3ED548FB" w14:textId="4BF60215" w:rsidR="00201F14" w:rsidRPr="007301B0" w:rsidRDefault="00EA20E0" w:rsidP="00201F14">
      <w:pPr>
        <w:wordWrap w:val="0"/>
        <w:jc w:val="center"/>
        <w:rPr>
          <w:rFonts w:ascii="ＭＳ 明朝" w:hAnsi="Century" w:cs="Times New Roman"/>
          <w:sz w:val="22"/>
          <w:szCs w:val="22"/>
        </w:rPr>
      </w:pPr>
      <w:r w:rsidRPr="00EA20E0">
        <w:rPr>
          <w:rFonts w:ascii="ＭＳ 明朝" w:hAnsi="Century" w:cs="Times New Roman" w:hint="eastAsia"/>
          <w:sz w:val="22"/>
          <w:szCs w:val="22"/>
        </w:rPr>
        <w:t>軽度・中等度難聴児補聴器購入費助成申請書</w:t>
      </w:r>
    </w:p>
    <w:p w14:paraId="175DA791" w14:textId="77777777" w:rsidR="00201F14" w:rsidRPr="007301B0" w:rsidRDefault="00201F14" w:rsidP="00201F14">
      <w:pPr>
        <w:wordWrap w:val="0"/>
        <w:jc w:val="both"/>
        <w:rPr>
          <w:rFonts w:ascii="ＭＳ 明朝" w:hAnsi="Century" w:cs="Times New Roman"/>
          <w:sz w:val="21"/>
          <w:szCs w:val="20"/>
        </w:rPr>
      </w:pPr>
    </w:p>
    <w:p w14:paraId="7EF22C1B" w14:textId="72F418F2" w:rsidR="00022D39" w:rsidRPr="007301B0" w:rsidRDefault="00201F14" w:rsidP="00022D39">
      <w:pPr>
        <w:wordWrap w:val="0"/>
        <w:jc w:val="both"/>
        <w:rPr>
          <w:rFonts w:ascii="ＭＳ 明朝" w:hAnsi="Century" w:cs="Times New Roman"/>
          <w:sz w:val="21"/>
          <w:szCs w:val="20"/>
        </w:rPr>
      </w:pPr>
      <w:r w:rsidRPr="007301B0">
        <w:rPr>
          <w:rFonts w:ascii="ＭＳ 明朝" w:hAnsi="Century" w:cs="Times New Roman" w:hint="eastAsia"/>
          <w:sz w:val="21"/>
          <w:szCs w:val="20"/>
        </w:rPr>
        <w:t xml:space="preserve">　</w:t>
      </w:r>
      <w:r w:rsidR="00022D39" w:rsidRPr="007301B0">
        <w:rPr>
          <w:rFonts w:ascii="ＭＳ 明朝" w:hAnsi="Century" w:cs="Times New Roman" w:hint="eastAsia"/>
          <w:sz w:val="21"/>
          <w:szCs w:val="20"/>
        </w:rPr>
        <w:t>次のとおり</w:t>
      </w:r>
      <w:r w:rsidR="00EA20E0">
        <w:rPr>
          <w:rFonts w:ascii="ＭＳ 明朝" w:hAnsi="Century" w:cs="Times New Roman" w:hint="eastAsia"/>
          <w:sz w:val="21"/>
          <w:szCs w:val="20"/>
        </w:rPr>
        <w:t>、</w:t>
      </w:r>
      <w:r w:rsidR="00FB40D0" w:rsidRPr="007301B0">
        <w:rPr>
          <w:rFonts w:ascii="ＭＳ 明朝" w:hAnsi="Century" w:cs="Times New Roman" w:hint="eastAsia"/>
          <w:sz w:val="21"/>
          <w:szCs w:val="20"/>
        </w:rPr>
        <w:t>助成</w:t>
      </w:r>
      <w:r w:rsidR="00022D39" w:rsidRPr="007301B0">
        <w:rPr>
          <w:rFonts w:ascii="ＭＳ 明朝" w:hAnsi="Century" w:cs="Times New Roman" w:hint="eastAsia"/>
          <w:sz w:val="21"/>
          <w:szCs w:val="20"/>
        </w:rPr>
        <w:t>金の交付申請をします。</w:t>
      </w:r>
    </w:p>
    <w:p w14:paraId="2B92FE1F" w14:textId="77FFAC23" w:rsidR="00201F14" w:rsidRPr="007301B0" w:rsidRDefault="00022D39" w:rsidP="002125C0">
      <w:pPr>
        <w:wordWrap w:val="0"/>
        <w:ind w:firstLineChars="100" w:firstLine="193"/>
        <w:jc w:val="both"/>
        <w:rPr>
          <w:rFonts w:ascii="ＭＳ 明朝" w:hAnsi="Century" w:cs="Times New Roman"/>
          <w:sz w:val="21"/>
          <w:szCs w:val="20"/>
        </w:rPr>
      </w:pPr>
      <w:r w:rsidRPr="007301B0">
        <w:rPr>
          <w:rFonts w:ascii="ＭＳ 明朝" w:hAnsi="Century" w:cs="Times New Roman" w:hint="eastAsia"/>
          <w:sz w:val="21"/>
          <w:szCs w:val="20"/>
        </w:rPr>
        <w:t>なお</w:t>
      </w:r>
      <w:r w:rsidR="00EA20E0">
        <w:rPr>
          <w:rFonts w:ascii="ＭＳ 明朝" w:hAnsi="Century" w:cs="Times New Roman" w:hint="eastAsia"/>
          <w:sz w:val="21"/>
          <w:szCs w:val="20"/>
        </w:rPr>
        <w:t>、</w:t>
      </w:r>
      <w:r w:rsidRPr="007301B0">
        <w:rPr>
          <w:rFonts w:ascii="ＭＳ 明朝" w:hAnsi="Century" w:cs="Times New Roman" w:hint="eastAsia"/>
          <w:sz w:val="21"/>
          <w:szCs w:val="20"/>
        </w:rPr>
        <w:t>審査に必要となる私の世帯の住民登録資料</w:t>
      </w:r>
      <w:r w:rsidR="00EA20E0">
        <w:rPr>
          <w:rFonts w:ascii="ＭＳ 明朝" w:hAnsi="Century" w:cs="Times New Roman" w:hint="eastAsia"/>
          <w:sz w:val="21"/>
          <w:szCs w:val="20"/>
        </w:rPr>
        <w:t>、</w:t>
      </w:r>
      <w:r w:rsidRPr="007301B0">
        <w:rPr>
          <w:rFonts w:ascii="ＭＳ 明朝" w:hAnsi="Century" w:cs="Times New Roman" w:hint="eastAsia"/>
          <w:sz w:val="21"/>
          <w:szCs w:val="20"/>
        </w:rPr>
        <w:t>補聴器購入状況その他について</w:t>
      </w:r>
      <w:r w:rsidR="00EA20E0">
        <w:rPr>
          <w:rFonts w:ascii="ＭＳ 明朝" w:hAnsi="Century" w:cs="Times New Roman" w:hint="eastAsia"/>
          <w:sz w:val="21"/>
          <w:szCs w:val="20"/>
        </w:rPr>
        <w:t>、</w:t>
      </w:r>
      <w:r w:rsidRPr="007301B0">
        <w:rPr>
          <w:rFonts w:ascii="ＭＳ 明朝" w:hAnsi="Century" w:cs="Times New Roman" w:hint="eastAsia"/>
          <w:sz w:val="21"/>
          <w:szCs w:val="20"/>
        </w:rPr>
        <w:t>関係機関に調査・照会・閲覧・報告することを承諾します。</w:t>
      </w:r>
    </w:p>
    <w:p w14:paraId="412BBDE8" w14:textId="77777777" w:rsidR="00201F14" w:rsidRPr="007301B0" w:rsidRDefault="00201F14" w:rsidP="00022D39">
      <w:pPr>
        <w:wordWrap w:val="0"/>
        <w:spacing w:line="160" w:lineRule="exact"/>
        <w:jc w:val="both"/>
        <w:rPr>
          <w:rFonts w:ascii="ＭＳ 明朝" w:hAnsi="Century" w:cs="Times New Roman"/>
          <w:sz w:val="21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125"/>
        <w:gridCol w:w="15"/>
        <w:gridCol w:w="1560"/>
        <w:gridCol w:w="1694"/>
        <w:gridCol w:w="993"/>
        <w:gridCol w:w="2498"/>
      </w:tblGrid>
      <w:tr w:rsidR="007301B0" w:rsidRPr="007301B0" w14:paraId="457985EC" w14:textId="77777777" w:rsidTr="00F416C3">
        <w:trPr>
          <w:trHeight w:val="810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6215488" w14:textId="77777777" w:rsidR="003D4DA8" w:rsidRPr="007301B0" w:rsidRDefault="003D4DA8" w:rsidP="00B6093A">
            <w:pPr>
              <w:autoSpaceDE/>
              <w:autoSpaceDN/>
              <w:adjustRightInd/>
              <w:snapToGrid w:val="0"/>
              <w:jc w:val="distribute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sz w:val="21"/>
                <w:szCs w:val="21"/>
              </w:rPr>
              <w:t>対象児童名等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4CACA" w14:textId="77777777" w:rsidR="003D4DA8" w:rsidRPr="007301B0" w:rsidRDefault="003D4DA8" w:rsidP="00571A11">
            <w:pPr>
              <w:autoSpaceDE/>
              <w:autoSpaceDN/>
              <w:adjustRightInd/>
              <w:jc w:val="distribute"/>
              <w:rPr>
                <w:rFonts w:ascii="Century" w:hAnsi="Century" w:cs="Times New Roman"/>
                <w:kern w:val="2"/>
                <w:sz w:val="18"/>
                <w:szCs w:val="18"/>
              </w:rPr>
            </w:pPr>
            <w:r w:rsidRPr="007301B0">
              <w:rPr>
                <w:rFonts w:ascii="Century" w:hAnsi="Century" w:cs="Times New Roman" w:hint="eastAsia"/>
                <w:kern w:val="2"/>
                <w:sz w:val="18"/>
                <w:szCs w:val="18"/>
              </w:rPr>
              <w:t>ふりがな</w:t>
            </w:r>
          </w:p>
          <w:p w14:paraId="3DD451A5" w14:textId="77777777" w:rsidR="003D4DA8" w:rsidRPr="007301B0" w:rsidRDefault="003D4DA8" w:rsidP="00571A11">
            <w:pPr>
              <w:autoSpaceDE/>
              <w:autoSpaceDN/>
              <w:adjustRightInd/>
              <w:jc w:val="distribute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氏　　名</w:t>
            </w:r>
          </w:p>
        </w:tc>
        <w:tc>
          <w:tcPr>
            <w:tcW w:w="325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CEB81" w14:textId="77777777" w:rsidR="003D4DA8" w:rsidRPr="007301B0" w:rsidRDefault="003D4DA8" w:rsidP="00F416C3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F36F0F" w14:textId="77777777" w:rsidR="003D4DA8" w:rsidRPr="007301B0" w:rsidRDefault="000C035D" w:rsidP="00B6093A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生年月日</w:t>
            </w:r>
          </w:p>
        </w:tc>
        <w:tc>
          <w:tcPr>
            <w:tcW w:w="249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F858F6" w14:textId="77777777" w:rsidR="003D4DA8" w:rsidRPr="007301B0" w:rsidRDefault="003D4DA8" w:rsidP="00F416C3">
            <w:pPr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 xml:space="preserve">　　　年　　月　　日</w:t>
            </w:r>
            <w:r w:rsidR="000C035D"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生</w:t>
            </w:r>
          </w:p>
        </w:tc>
      </w:tr>
      <w:tr w:rsidR="007301B0" w:rsidRPr="007301B0" w14:paraId="031B1FA8" w14:textId="77777777" w:rsidTr="00F416C3">
        <w:trPr>
          <w:trHeight w:val="525"/>
        </w:trPr>
        <w:tc>
          <w:tcPr>
            <w:tcW w:w="1951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37D2F" w14:textId="77777777" w:rsidR="003266D5" w:rsidRPr="007301B0" w:rsidRDefault="003266D5" w:rsidP="00B6093A">
            <w:pPr>
              <w:autoSpaceDE/>
              <w:autoSpaceDN/>
              <w:adjustRightInd/>
              <w:snapToGrid w:val="0"/>
              <w:jc w:val="distribute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654BC" w14:textId="77777777" w:rsidR="003266D5" w:rsidRPr="007301B0" w:rsidRDefault="000C035D" w:rsidP="00571A11">
            <w:pPr>
              <w:autoSpaceDE/>
              <w:autoSpaceDN/>
              <w:adjustRightInd/>
              <w:jc w:val="distribute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住　　所</w:t>
            </w:r>
          </w:p>
        </w:tc>
        <w:tc>
          <w:tcPr>
            <w:tcW w:w="67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DD6FEA" w14:textId="77777777" w:rsidR="003266D5" w:rsidRPr="007301B0" w:rsidRDefault="003266D5" w:rsidP="00F416C3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</w:tr>
      <w:tr w:rsidR="007301B0" w:rsidRPr="007301B0" w14:paraId="33538A73" w14:textId="77777777" w:rsidTr="00B6093A">
        <w:trPr>
          <w:trHeight w:val="517"/>
        </w:trPr>
        <w:tc>
          <w:tcPr>
            <w:tcW w:w="19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A139F" w14:textId="77777777" w:rsidR="00B6093A" w:rsidRPr="007301B0" w:rsidRDefault="00B6093A" w:rsidP="00B6093A">
            <w:pPr>
              <w:autoSpaceDE/>
              <w:autoSpaceDN/>
              <w:adjustRightInd/>
              <w:snapToGrid w:val="0"/>
              <w:jc w:val="distribute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身体障害者手帳</w:t>
            </w:r>
          </w:p>
          <w:p w14:paraId="2BEF9F52" w14:textId="77777777" w:rsidR="00022D39" w:rsidRPr="007301B0" w:rsidRDefault="00B6093A" w:rsidP="00B6093A">
            <w:pPr>
              <w:autoSpaceDE/>
              <w:autoSpaceDN/>
              <w:adjustRightInd/>
              <w:snapToGrid w:val="0"/>
              <w:jc w:val="distribute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申請の有無</w:t>
            </w:r>
          </w:p>
        </w:tc>
        <w:tc>
          <w:tcPr>
            <w:tcW w:w="788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BFCE21" w14:textId="77777777" w:rsidR="00022D39" w:rsidRPr="007301B0" w:rsidRDefault="00B6093A" w:rsidP="00571A11">
            <w:pPr>
              <w:autoSpaceDE/>
              <w:autoSpaceDN/>
              <w:adjustRightInd/>
              <w:ind w:firstLineChars="100" w:firstLine="193"/>
              <w:jc w:val="both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有　・　無</w:t>
            </w:r>
          </w:p>
        </w:tc>
      </w:tr>
      <w:tr w:rsidR="007301B0" w:rsidRPr="007301B0" w14:paraId="1E313DA7" w14:textId="77777777" w:rsidTr="00B6093A">
        <w:trPr>
          <w:trHeight w:val="517"/>
        </w:trPr>
        <w:tc>
          <w:tcPr>
            <w:tcW w:w="19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33C0A" w14:textId="77777777" w:rsidR="00B6093A" w:rsidRPr="007301B0" w:rsidRDefault="00B6093A" w:rsidP="00A11A3C">
            <w:pPr>
              <w:autoSpaceDE/>
              <w:autoSpaceDN/>
              <w:adjustRightInd/>
              <w:snapToGrid w:val="0"/>
              <w:jc w:val="distribute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購入を希望する</w:t>
            </w:r>
          </w:p>
          <w:p w14:paraId="5C531270" w14:textId="77777777" w:rsidR="00B6093A" w:rsidRPr="007301B0" w:rsidRDefault="00B6093A" w:rsidP="00A11A3C">
            <w:pPr>
              <w:autoSpaceDE/>
              <w:autoSpaceDN/>
              <w:adjustRightInd/>
              <w:snapToGrid w:val="0"/>
              <w:jc w:val="distribute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sz w:val="21"/>
                <w:szCs w:val="21"/>
              </w:rPr>
              <w:t>補聴器の種類</w:t>
            </w:r>
          </w:p>
        </w:tc>
        <w:tc>
          <w:tcPr>
            <w:tcW w:w="788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F74579" w14:textId="77777777" w:rsidR="00B6093A" w:rsidRPr="007301B0" w:rsidRDefault="00B6093A" w:rsidP="00B6093A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</w:tr>
      <w:tr w:rsidR="007301B0" w:rsidRPr="007301B0" w14:paraId="703EAFC7" w14:textId="77777777" w:rsidTr="00F416C3">
        <w:tc>
          <w:tcPr>
            <w:tcW w:w="1951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216EB89" w14:textId="77777777" w:rsidR="003266D5" w:rsidRPr="007301B0" w:rsidRDefault="003266D5" w:rsidP="00B6093A">
            <w:pPr>
              <w:autoSpaceDE/>
              <w:autoSpaceDN/>
              <w:adjustRightInd/>
              <w:snapToGrid w:val="0"/>
              <w:jc w:val="distribute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sz w:val="21"/>
                <w:szCs w:val="21"/>
              </w:rPr>
              <w:t>希望する</w:t>
            </w:r>
          </w:p>
          <w:p w14:paraId="2456C5A1" w14:textId="77777777" w:rsidR="003266D5" w:rsidRPr="007301B0" w:rsidRDefault="003266D5" w:rsidP="00B6093A">
            <w:pPr>
              <w:autoSpaceDE/>
              <w:autoSpaceDN/>
              <w:adjustRightInd/>
              <w:snapToGrid w:val="0"/>
              <w:jc w:val="distribute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sz w:val="21"/>
                <w:szCs w:val="21"/>
              </w:rPr>
              <w:t>補聴器販売</w:t>
            </w:r>
          </w:p>
          <w:p w14:paraId="2FE889AE" w14:textId="77777777" w:rsidR="003266D5" w:rsidRPr="007301B0" w:rsidRDefault="003266D5" w:rsidP="00B6093A">
            <w:pPr>
              <w:autoSpaceDE/>
              <w:autoSpaceDN/>
              <w:adjustRightInd/>
              <w:snapToGrid w:val="0"/>
              <w:jc w:val="distribute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sz w:val="21"/>
                <w:szCs w:val="21"/>
              </w:rPr>
              <w:t>事業者</w:t>
            </w:r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F6AA09" w14:textId="77777777" w:rsidR="003266D5" w:rsidRPr="007301B0" w:rsidRDefault="003266D5" w:rsidP="00571A11">
            <w:pPr>
              <w:autoSpaceDE/>
              <w:autoSpaceDN/>
              <w:adjustRightInd/>
              <w:spacing w:line="360" w:lineRule="auto"/>
              <w:jc w:val="distribute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2E73E6">
              <w:rPr>
                <w:rFonts w:ascii="Century" w:hAnsi="Century" w:cs="Times New Roman" w:hint="eastAsia"/>
                <w:spacing w:val="197"/>
                <w:sz w:val="21"/>
                <w:szCs w:val="21"/>
                <w:fitText w:val="813" w:id="958579456"/>
              </w:rPr>
              <w:t>名</w:t>
            </w:r>
            <w:r w:rsidRPr="002E73E6">
              <w:rPr>
                <w:rFonts w:ascii="Century" w:hAnsi="Century" w:cs="Times New Roman" w:hint="eastAsia"/>
                <w:sz w:val="21"/>
                <w:szCs w:val="21"/>
                <w:fitText w:val="813" w:id="958579456"/>
              </w:rPr>
              <w:t>称</w:t>
            </w:r>
          </w:p>
        </w:tc>
        <w:tc>
          <w:tcPr>
            <w:tcW w:w="67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E5DC3C" w14:textId="77777777" w:rsidR="003266D5" w:rsidRPr="007301B0" w:rsidRDefault="003266D5" w:rsidP="00F416C3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</w:tr>
      <w:tr w:rsidR="007301B0" w:rsidRPr="007301B0" w14:paraId="23F014E2" w14:textId="77777777" w:rsidTr="00F416C3">
        <w:tc>
          <w:tcPr>
            <w:tcW w:w="1951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FEA5829" w14:textId="77777777" w:rsidR="003266D5" w:rsidRPr="007301B0" w:rsidRDefault="003266D5" w:rsidP="00B6093A">
            <w:pPr>
              <w:autoSpaceDE/>
              <w:autoSpaceDN/>
              <w:adjustRightInd/>
              <w:snapToGrid w:val="0"/>
              <w:jc w:val="distribute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4E1E7" w14:textId="77777777" w:rsidR="003266D5" w:rsidRPr="007301B0" w:rsidRDefault="003D4DA8" w:rsidP="00571A11">
            <w:pPr>
              <w:autoSpaceDE/>
              <w:autoSpaceDN/>
              <w:adjustRightInd/>
              <w:spacing w:line="360" w:lineRule="auto"/>
              <w:jc w:val="distribute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2E73E6">
              <w:rPr>
                <w:rFonts w:ascii="Century" w:hAnsi="Century" w:cs="Times New Roman" w:hint="eastAsia"/>
                <w:spacing w:val="46"/>
                <w:sz w:val="21"/>
                <w:szCs w:val="21"/>
                <w:fitText w:val="813" w:id="958579457"/>
              </w:rPr>
              <w:t>所在</w:t>
            </w:r>
            <w:r w:rsidRPr="002E73E6">
              <w:rPr>
                <w:rFonts w:ascii="Century" w:hAnsi="Century" w:cs="Times New Roman" w:hint="eastAsia"/>
                <w:sz w:val="21"/>
                <w:szCs w:val="21"/>
                <w:fitText w:val="813" w:id="958579457"/>
              </w:rPr>
              <w:t>地</w:t>
            </w:r>
          </w:p>
        </w:tc>
        <w:tc>
          <w:tcPr>
            <w:tcW w:w="67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9B3FED" w14:textId="77777777" w:rsidR="003266D5" w:rsidRPr="007301B0" w:rsidRDefault="003266D5" w:rsidP="00F416C3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</w:tr>
      <w:tr w:rsidR="007301B0" w:rsidRPr="007301B0" w14:paraId="7E2B35AA" w14:textId="77777777" w:rsidTr="00F416C3">
        <w:tc>
          <w:tcPr>
            <w:tcW w:w="1951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DD4E7" w14:textId="77777777" w:rsidR="003266D5" w:rsidRPr="007301B0" w:rsidRDefault="003266D5" w:rsidP="00B6093A">
            <w:pPr>
              <w:autoSpaceDE/>
              <w:autoSpaceDN/>
              <w:adjustRightInd/>
              <w:snapToGrid w:val="0"/>
              <w:jc w:val="distribute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D819A" w14:textId="77777777" w:rsidR="003266D5" w:rsidRPr="007301B0" w:rsidRDefault="003266D5" w:rsidP="00571A11">
            <w:pPr>
              <w:autoSpaceDE/>
              <w:autoSpaceDN/>
              <w:adjustRightInd/>
              <w:spacing w:line="360" w:lineRule="auto"/>
              <w:jc w:val="distribute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67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21C90F" w14:textId="77777777" w:rsidR="003266D5" w:rsidRPr="007301B0" w:rsidRDefault="003266D5" w:rsidP="00F416C3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</w:tr>
      <w:tr w:rsidR="007301B0" w:rsidRPr="007301B0" w14:paraId="5E910455" w14:textId="77777777" w:rsidTr="00B6093A">
        <w:trPr>
          <w:trHeight w:val="389"/>
        </w:trPr>
        <w:tc>
          <w:tcPr>
            <w:tcW w:w="19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6A647" w14:textId="77777777" w:rsidR="00022D39" w:rsidRPr="007301B0" w:rsidRDefault="00B6093A" w:rsidP="00B6093A">
            <w:pPr>
              <w:autoSpaceDE/>
              <w:autoSpaceDN/>
              <w:adjustRightInd/>
              <w:snapToGrid w:val="0"/>
              <w:jc w:val="distribute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代理受領の</w:t>
            </w:r>
          </w:p>
          <w:p w14:paraId="2C15E4CF" w14:textId="77777777" w:rsidR="00B6093A" w:rsidRPr="007301B0" w:rsidRDefault="00B6093A" w:rsidP="00B6093A">
            <w:pPr>
              <w:autoSpaceDE/>
              <w:autoSpaceDN/>
              <w:adjustRightInd/>
              <w:snapToGrid w:val="0"/>
              <w:jc w:val="distribute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希望の有無</w:t>
            </w:r>
          </w:p>
        </w:tc>
        <w:tc>
          <w:tcPr>
            <w:tcW w:w="788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F7AC11" w14:textId="77777777" w:rsidR="00022D39" w:rsidRPr="007301B0" w:rsidRDefault="00B6093A" w:rsidP="00571A11">
            <w:pPr>
              <w:autoSpaceDE/>
              <w:autoSpaceDN/>
              <w:adjustRightInd/>
              <w:ind w:firstLineChars="100" w:firstLine="193"/>
              <w:jc w:val="both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希望する</w:t>
            </w:r>
            <w:r w:rsidR="00571A11"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 xml:space="preserve">　・　希望しない</w:t>
            </w:r>
          </w:p>
        </w:tc>
      </w:tr>
      <w:tr w:rsidR="007301B0" w:rsidRPr="007301B0" w14:paraId="0A63ED4D" w14:textId="77777777" w:rsidTr="00B6093A">
        <w:tc>
          <w:tcPr>
            <w:tcW w:w="1951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83E29E2" w14:textId="77777777" w:rsidR="00022D39" w:rsidRPr="007301B0" w:rsidRDefault="00022D39" w:rsidP="00B6093A">
            <w:pPr>
              <w:autoSpaceDE/>
              <w:autoSpaceDN/>
              <w:adjustRightInd/>
              <w:snapToGrid w:val="0"/>
              <w:jc w:val="distribute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sz w:val="21"/>
                <w:szCs w:val="21"/>
              </w:rPr>
              <w:t>過去</w:t>
            </w:r>
            <w:r w:rsidRPr="007301B0">
              <w:rPr>
                <w:rFonts w:ascii="Century" w:hAnsi="Century" w:cs="Times New Roman" w:hint="eastAsia"/>
                <w:sz w:val="21"/>
                <w:szCs w:val="21"/>
              </w:rPr>
              <w:t>5</w:t>
            </w:r>
            <w:r w:rsidRPr="007301B0">
              <w:rPr>
                <w:rFonts w:ascii="Century" w:hAnsi="Century" w:cs="Times New Roman" w:hint="eastAsia"/>
                <w:sz w:val="21"/>
                <w:szCs w:val="21"/>
              </w:rPr>
              <w:t>年間の</w:t>
            </w:r>
          </w:p>
          <w:p w14:paraId="13D9AB54" w14:textId="77777777" w:rsidR="00022D39" w:rsidRPr="007301B0" w:rsidRDefault="00022D39" w:rsidP="00B6093A">
            <w:pPr>
              <w:autoSpaceDE/>
              <w:autoSpaceDN/>
              <w:adjustRightInd/>
              <w:snapToGrid w:val="0"/>
              <w:jc w:val="distribute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sz w:val="21"/>
                <w:szCs w:val="21"/>
              </w:rPr>
              <w:t>補聴器購入</w:t>
            </w:r>
          </w:p>
          <w:p w14:paraId="208E8265" w14:textId="77777777" w:rsidR="00022D39" w:rsidRPr="007301B0" w:rsidRDefault="00022D39" w:rsidP="00B6093A">
            <w:pPr>
              <w:autoSpaceDE/>
              <w:autoSpaceDN/>
              <w:adjustRightInd/>
              <w:snapToGrid w:val="0"/>
              <w:jc w:val="distribute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sz w:val="21"/>
                <w:szCs w:val="21"/>
              </w:rPr>
              <w:t>状況</w:t>
            </w: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D1E1B" w14:textId="77777777" w:rsidR="00022D39" w:rsidRPr="007301B0" w:rsidRDefault="00022D39" w:rsidP="00571A11">
            <w:pPr>
              <w:autoSpaceDE/>
              <w:autoSpaceDN/>
              <w:adjustRightInd/>
              <w:spacing w:line="360" w:lineRule="auto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左（購入：</w:t>
            </w: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 xml:space="preserve"> </w:t>
            </w: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有　・　無</w:t>
            </w: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 xml:space="preserve"> </w:t>
            </w: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）</w:t>
            </w:r>
          </w:p>
        </w:tc>
        <w:tc>
          <w:tcPr>
            <w:tcW w:w="51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E8BB3D" w14:textId="77777777" w:rsidR="00022D39" w:rsidRPr="007301B0" w:rsidRDefault="00022D39" w:rsidP="00571A11">
            <w:pPr>
              <w:autoSpaceDE/>
              <w:autoSpaceDN/>
              <w:adjustRightInd/>
              <w:spacing w:line="360" w:lineRule="auto"/>
              <w:ind w:leftChars="89" w:left="198" w:firstLineChars="200" w:firstLine="386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 xml:space="preserve">　　</w:t>
            </w:r>
            <w:r w:rsidR="00F77B0D"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 xml:space="preserve">　</w:t>
            </w: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年　　月　　日　購入</w:t>
            </w:r>
          </w:p>
        </w:tc>
      </w:tr>
      <w:tr w:rsidR="007301B0" w:rsidRPr="007301B0" w14:paraId="0AC7292D" w14:textId="77777777" w:rsidTr="003266D5">
        <w:trPr>
          <w:trHeight w:val="319"/>
        </w:trPr>
        <w:tc>
          <w:tcPr>
            <w:tcW w:w="1951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36936A28" w14:textId="77777777" w:rsidR="00022D39" w:rsidRPr="007301B0" w:rsidRDefault="00022D39" w:rsidP="00B6093A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C4970" w14:textId="77777777" w:rsidR="00022D39" w:rsidRPr="007301B0" w:rsidRDefault="00022D39" w:rsidP="00571A11">
            <w:pPr>
              <w:autoSpaceDE/>
              <w:autoSpaceDN/>
              <w:adjustRightInd/>
              <w:spacing w:line="360" w:lineRule="auto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右（購入：</w:t>
            </w: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 xml:space="preserve"> </w:t>
            </w: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有　・　無</w:t>
            </w: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 xml:space="preserve"> </w:t>
            </w: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）</w:t>
            </w:r>
          </w:p>
        </w:tc>
        <w:tc>
          <w:tcPr>
            <w:tcW w:w="51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F7A1D68" w14:textId="77777777" w:rsidR="00022D39" w:rsidRPr="007301B0" w:rsidRDefault="00022D39" w:rsidP="00571A11">
            <w:pPr>
              <w:autoSpaceDE/>
              <w:autoSpaceDN/>
              <w:adjustRightInd/>
              <w:spacing w:line="360" w:lineRule="auto"/>
              <w:ind w:leftChars="89" w:left="198" w:firstLineChars="200" w:firstLine="386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 xml:space="preserve">　　</w:t>
            </w:r>
            <w:r w:rsidR="00F77B0D"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 xml:space="preserve">　</w:t>
            </w: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年　　月　　日　購入</w:t>
            </w:r>
          </w:p>
        </w:tc>
      </w:tr>
      <w:tr w:rsidR="007301B0" w:rsidRPr="007301B0" w14:paraId="24CABBFE" w14:textId="77777777" w:rsidTr="00022D39">
        <w:tc>
          <w:tcPr>
            <w:tcW w:w="1951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158369B5" w14:textId="77777777" w:rsidR="00022D39" w:rsidRPr="007301B0" w:rsidRDefault="00022D39" w:rsidP="00B6093A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788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D7B0DBB" w14:textId="77777777" w:rsidR="00022D39" w:rsidRPr="007301B0" w:rsidRDefault="00022D39" w:rsidP="00571A11">
            <w:pPr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jc w:val="both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自費購入</w:t>
            </w:r>
          </w:p>
        </w:tc>
      </w:tr>
      <w:tr w:rsidR="007301B0" w:rsidRPr="007301B0" w14:paraId="678A69FA" w14:textId="77777777" w:rsidTr="00571A11">
        <w:trPr>
          <w:trHeight w:val="706"/>
        </w:trPr>
        <w:tc>
          <w:tcPr>
            <w:tcW w:w="1951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109AB8E6" w14:textId="77777777" w:rsidR="00022D39" w:rsidRPr="007301B0" w:rsidRDefault="00022D39" w:rsidP="00B6093A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788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B3F6D2" w14:textId="77777777" w:rsidR="002125C0" w:rsidRPr="007301B0" w:rsidRDefault="00022D39" w:rsidP="00571A11">
            <w:pPr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軽度・中等度難聴児補聴器購入支援事業</w:t>
            </w:r>
            <w:r w:rsidR="00FB40D0"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助成</w:t>
            </w: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金による購入</w:t>
            </w:r>
          </w:p>
          <w:p w14:paraId="051090AA" w14:textId="77777777" w:rsidR="00022D39" w:rsidRPr="007301B0" w:rsidRDefault="00022D39" w:rsidP="00571A11">
            <w:pPr>
              <w:autoSpaceDE/>
              <w:autoSpaceDN/>
              <w:adjustRightInd/>
              <w:ind w:left="357"/>
              <w:jc w:val="both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（前回の</w:t>
            </w:r>
            <w:r w:rsidR="00FB40D0"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助成</w:t>
            </w: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 xml:space="preserve">決定日：　　　　</w:t>
            </w:r>
            <w:r w:rsidR="00571A11"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 xml:space="preserve">　　　　　</w:t>
            </w: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 xml:space="preserve">　　　）</w:t>
            </w:r>
          </w:p>
        </w:tc>
      </w:tr>
      <w:tr w:rsidR="007301B0" w:rsidRPr="007301B0" w14:paraId="469009A9" w14:textId="77777777" w:rsidTr="00022D39">
        <w:tc>
          <w:tcPr>
            <w:tcW w:w="1951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441079B5" w14:textId="77777777" w:rsidR="00022D39" w:rsidRPr="007301B0" w:rsidRDefault="00022D39" w:rsidP="00B6093A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788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719DF15" w14:textId="77777777" w:rsidR="00022D39" w:rsidRPr="007301B0" w:rsidRDefault="00022D39" w:rsidP="00571A11">
            <w:pPr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ind w:left="287" w:hangingChars="149" w:hanging="287"/>
              <w:jc w:val="both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障害者総合支援法に基づく</w:t>
            </w:r>
            <w:r w:rsidR="00FB40D0"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補装</w:t>
            </w: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具の給付</w:t>
            </w:r>
          </w:p>
        </w:tc>
      </w:tr>
      <w:tr w:rsidR="007301B0" w:rsidRPr="007301B0" w14:paraId="1E711B69" w14:textId="77777777" w:rsidTr="003266D5">
        <w:trPr>
          <w:trHeight w:val="70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ECF7ADA" w14:textId="77777777" w:rsidR="00022D39" w:rsidRPr="007301B0" w:rsidRDefault="00022D39" w:rsidP="00B6093A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7885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8A8CA99" w14:textId="77777777" w:rsidR="00022D39" w:rsidRPr="007301B0" w:rsidRDefault="00022D39" w:rsidP="00571A11">
            <w:pPr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ind w:left="287" w:hangingChars="149" w:hanging="287"/>
              <w:jc w:val="both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労働者災害補償保険法</w:t>
            </w:r>
          </w:p>
        </w:tc>
      </w:tr>
    </w:tbl>
    <w:p w14:paraId="74355E16" w14:textId="77777777" w:rsidR="00022D39" w:rsidRPr="007301B0" w:rsidRDefault="00022D39" w:rsidP="00022D39">
      <w:pPr>
        <w:autoSpaceDE/>
        <w:autoSpaceDN/>
        <w:adjustRightInd/>
        <w:rPr>
          <w:rFonts w:ascii="Century" w:hAnsi="Century" w:cs="Times New Roman"/>
          <w:kern w:val="2"/>
          <w:sz w:val="16"/>
          <w:szCs w:val="16"/>
        </w:rPr>
      </w:pPr>
      <w:r w:rsidRPr="007301B0">
        <w:rPr>
          <w:rFonts w:ascii="Century" w:hAnsi="Century" w:cs="Times New Roman" w:hint="eastAsia"/>
          <w:kern w:val="2"/>
          <w:sz w:val="16"/>
          <w:szCs w:val="16"/>
        </w:rPr>
        <w:t>※太枠内を記入し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  <w:gridCol w:w="1968"/>
      </w:tblGrid>
      <w:tr w:rsidR="007301B0" w:rsidRPr="007301B0" w14:paraId="7FCF4561" w14:textId="77777777" w:rsidTr="00C314A9">
        <w:trPr>
          <w:trHeight w:val="271"/>
        </w:trPr>
        <w:tc>
          <w:tcPr>
            <w:tcW w:w="1967" w:type="dxa"/>
            <w:tcBorders>
              <w:bottom w:val="dotted" w:sz="4" w:space="0" w:color="auto"/>
              <w:right w:val="dotted" w:sz="4" w:space="0" w:color="auto"/>
            </w:tcBorders>
          </w:tcPr>
          <w:p w14:paraId="3E67751E" w14:textId="77777777" w:rsidR="00022D39" w:rsidRPr="007301B0" w:rsidRDefault="00022D39" w:rsidP="00022D39">
            <w:pPr>
              <w:autoSpaceDE/>
              <w:autoSpaceDN/>
              <w:adjustRightInd/>
              <w:spacing w:line="360" w:lineRule="auto"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見積額</w:t>
            </w:r>
          </w:p>
        </w:tc>
        <w:tc>
          <w:tcPr>
            <w:tcW w:w="19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04D4F2" w14:textId="77777777" w:rsidR="00022D39" w:rsidRPr="007301B0" w:rsidRDefault="00022D39" w:rsidP="00022D39">
            <w:pPr>
              <w:autoSpaceDE/>
              <w:autoSpaceDN/>
              <w:adjustRightInd/>
              <w:spacing w:line="360" w:lineRule="auto"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基準額</w:t>
            </w:r>
          </w:p>
        </w:tc>
        <w:tc>
          <w:tcPr>
            <w:tcW w:w="1967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6A019C" w14:textId="77777777" w:rsidR="00022D39" w:rsidRPr="007301B0" w:rsidRDefault="00FB40D0" w:rsidP="00022D39">
            <w:pPr>
              <w:autoSpaceDE/>
              <w:autoSpaceDN/>
              <w:adjustRightInd/>
              <w:spacing w:line="360" w:lineRule="auto"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助成</w:t>
            </w:r>
            <w:r w:rsidR="00022D39"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対象経費</w:t>
            </w:r>
          </w:p>
        </w:tc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3CC9244" w14:textId="77777777" w:rsidR="00022D39" w:rsidRPr="007301B0" w:rsidRDefault="00FB40D0" w:rsidP="00022D39">
            <w:pPr>
              <w:autoSpaceDE/>
              <w:autoSpaceDN/>
              <w:adjustRightInd/>
              <w:spacing w:line="360" w:lineRule="auto"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助成</w:t>
            </w:r>
            <w:r w:rsidR="00022D39"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金申請額</w:t>
            </w:r>
          </w:p>
        </w:tc>
        <w:tc>
          <w:tcPr>
            <w:tcW w:w="1968" w:type="dxa"/>
            <w:tcBorders>
              <w:left w:val="double" w:sz="4" w:space="0" w:color="auto"/>
              <w:bottom w:val="dotted" w:sz="4" w:space="0" w:color="auto"/>
            </w:tcBorders>
          </w:tcPr>
          <w:p w14:paraId="4A141750" w14:textId="77777777" w:rsidR="00022D39" w:rsidRPr="007301B0" w:rsidRDefault="00022D39" w:rsidP="00022D39">
            <w:pPr>
              <w:autoSpaceDE/>
              <w:autoSpaceDN/>
              <w:adjustRightInd/>
              <w:spacing w:line="360" w:lineRule="auto"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301B0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申請者負担額</w:t>
            </w:r>
          </w:p>
        </w:tc>
      </w:tr>
      <w:tr w:rsidR="007301B0" w:rsidRPr="007301B0" w14:paraId="0EF285B5" w14:textId="77777777" w:rsidTr="00C314A9">
        <w:trPr>
          <w:trHeight w:val="255"/>
        </w:trPr>
        <w:tc>
          <w:tcPr>
            <w:tcW w:w="1967" w:type="dxa"/>
            <w:tcBorders>
              <w:top w:val="dotted" w:sz="4" w:space="0" w:color="auto"/>
              <w:right w:val="dotted" w:sz="4" w:space="0" w:color="auto"/>
            </w:tcBorders>
          </w:tcPr>
          <w:p w14:paraId="4DA59AF7" w14:textId="77777777" w:rsidR="00022D39" w:rsidRPr="007301B0" w:rsidRDefault="00022D39" w:rsidP="00022D39">
            <w:pPr>
              <w:autoSpaceDE/>
              <w:autoSpaceDN/>
              <w:adjustRightInd/>
              <w:spacing w:line="360" w:lineRule="auto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536D1F7" w14:textId="77777777" w:rsidR="00022D39" w:rsidRPr="007301B0" w:rsidRDefault="00022D39" w:rsidP="00022D39">
            <w:pPr>
              <w:autoSpaceDE/>
              <w:autoSpaceDN/>
              <w:adjustRightInd/>
              <w:spacing w:line="360" w:lineRule="auto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14:paraId="0321E194" w14:textId="77777777" w:rsidR="00022D39" w:rsidRPr="007301B0" w:rsidRDefault="00022D39" w:rsidP="00022D39">
            <w:pPr>
              <w:autoSpaceDE/>
              <w:autoSpaceDN/>
              <w:adjustRightInd/>
              <w:spacing w:line="360" w:lineRule="auto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D78D02" w14:textId="77777777" w:rsidR="00022D39" w:rsidRPr="007301B0" w:rsidRDefault="00022D39" w:rsidP="00022D39">
            <w:pPr>
              <w:autoSpaceDE/>
              <w:autoSpaceDN/>
              <w:adjustRightInd/>
              <w:spacing w:line="360" w:lineRule="auto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uble" w:sz="4" w:space="0" w:color="auto"/>
            </w:tcBorders>
          </w:tcPr>
          <w:p w14:paraId="79495FF0" w14:textId="77777777" w:rsidR="00022D39" w:rsidRPr="007301B0" w:rsidRDefault="00022D39" w:rsidP="00022D39">
            <w:pPr>
              <w:autoSpaceDE/>
              <w:autoSpaceDN/>
              <w:adjustRightInd/>
              <w:spacing w:line="360" w:lineRule="auto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</w:tr>
    </w:tbl>
    <w:p w14:paraId="09002CA0" w14:textId="77777777" w:rsidR="00022D39" w:rsidRPr="007301B0" w:rsidRDefault="00022D39" w:rsidP="00022D39">
      <w:pPr>
        <w:autoSpaceDE/>
        <w:autoSpaceDN/>
        <w:adjustRightInd/>
        <w:rPr>
          <w:rFonts w:ascii="Century" w:hAnsi="Century" w:cs="Times New Roman"/>
          <w:kern w:val="2"/>
          <w:sz w:val="20"/>
          <w:szCs w:val="20"/>
        </w:rPr>
      </w:pPr>
      <w:r w:rsidRPr="007301B0">
        <w:rPr>
          <w:rFonts w:ascii="Century" w:hAnsi="Century" w:cs="Times New Roman" w:hint="eastAsia"/>
          <w:kern w:val="2"/>
          <w:sz w:val="20"/>
          <w:szCs w:val="20"/>
        </w:rPr>
        <w:t>【添付書類】</w:t>
      </w:r>
    </w:p>
    <w:p w14:paraId="66BCAE9E" w14:textId="77777777" w:rsidR="00680359" w:rsidRPr="007301B0" w:rsidRDefault="00022D39" w:rsidP="00C314A9">
      <w:pPr>
        <w:autoSpaceDE/>
        <w:autoSpaceDN/>
        <w:adjustRightInd/>
        <w:snapToGrid w:val="0"/>
        <w:rPr>
          <w:rFonts w:ascii="Century" w:hAnsi="Century" w:cs="Times New Roman"/>
          <w:kern w:val="2"/>
          <w:sz w:val="20"/>
          <w:szCs w:val="20"/>
        </w:rPr>
      </w:pPr>
      <w:r w:rsidRPr="007301B0">
        <w:rPr>
          <w:rFonts w:ascii="Century" w:hAnsi="Century" w:cs="Times New Roman" w:hint="eastAsia"/>
          <w:kern w:val="2"/>
          <w:sz w:val="20"/>
          <w:szCs w:val="20"/>
        </w:rPr>
        <w:t>１</w:t>
      </w:r>
      <w:r w:rsidR="00C62F2A" w:rsidRPr="007301B0">
        <w:rPr>
          <w:rFonts w:ascii="Century" w:hAnsi="Century" w:cs="Times New Roman" w:hint="eastAsia"/>
          <w:kern w:val="2"/>
          <w:sz w:val="20"/>
          <w:szCs w:val="20"/>
        </w:rPr>
        <w:t>軽度・中等度</w:t>
      </w:r>
      <w:r w:rsidRPr="007301B0">
        <w:rPr>
          <w:rFonts w:ascii="Century" w:hAnsi="Century" w:cs="Times New Roman" w:hint="eastAsia"/>
          <w:kern w:val="2"/>
          <w:sz w:val="20"/>
          <w:szCs w:val="20"/>
        </w:rPr>
        <w:t>難聴児補聴器購入支援事業</w:t>
      </w:r>
      <w:r w:rsidR="00AB2CB7" w:rsidRPr="007301B0">
        <w:rPr>
          <w:rFonts w:ascii="Century" w:hAnsi="Century" w:cs="Times New Roman" w:hint="eastAsia"/>
          <w:kern w:val="2"/>
          <w:sz w:val="20"/>
          <w:szCs w:val="20"/>
        </w:rPr>
        <w:t>医師意見書（様式第２号）</w:t>
      </w:r>
    </w:p>
    <w:p w14:paraId="6F83E1F3" w14:textId="77777777" w:rsidR="00680359" w:rsidRPr="007301B0" w:rsidRDefault="00022D39" w:rsidP="00C314A9">
      <w:pPr>
        <w:autoSpaceDE/>
        <w:autoSpaceDN/>
        <w:adjustRightInd/>
        <w:snapToGrid w:val="0"/>
        <w:rPr>
          <w:rFonts w:ascii="Century" w:hAnsi="Century" w:cs="Times New Roman"/>
          <w:kern w:val="2"/>
          <w:sz w:val="20"/>
          <w:szCs w:val="20"/>
        </w:rPr>
      </w:pPr>
      <w:r w:rsidRPr="007301B0">
        <w:rPr>
          <w:rFonts w:ascii="Century" w:hAnsi="Century" w:cs="Times New Roman" w:hint="eastAsia"/>
          <w:kern w:val="2"/>
          <w:sz w:val="20"/>
          <w:szCs w:val="20"/>
        </w:rPr>
        <w:t>２</w:t>
      </w:r>
      <w:r w:rsidR="00AB2CB7" w:rsidRPr="007301B0">
        <w:rPr>
          <w:rFonts w:ascii="Century" w:hAnsi="Century" w:cs="Times New Roman" w:hint="eastAsia"/>
          <w:kern w:val="2"/>
          <w:sz w:val="20"/>
          <w:szCs w:val="20"/>
        </w:rPr>
        <w:t>補聴器販売事業者が作成した見積書</w:t>
      </w:r>
    </w:p>
    <w:p w14:paraId="31801F77" w14:textId="77777777" w:rsidR="00AB2CB7" w:rsidRPr="007301B0" w:rsidRDefault="00AB2CB7" w:rsidP="00C314A9">
      <w:pPr>
        <w:autoSpaceDE/>
        <w:autoSpaceDN/>
        <w:adjustRightInd/>
        <w:snapToGrid w:val="0"/>
        <w:rPr>
          <w:rFonts w:ascii="Century" w:hAnsi="Century" w:cs="Times New Roman"/>
          <w:kern w:val="2"/>
          <w:sz w:val="20"/>
          <w:szCs w:val="20"/>
        </w:rPr>
      </w:pPr>
      <w:r w:rsidRPr="007301B0">
        <w:rPr>
          <w:rFonts w:ascii="Century" w:hAnsi="Century" w:cs="Times New Roman" w:hint="eastAsia"/>
          <w:kern w:val="2"/>
          <w:sz w:val="20"/>
          <w:szCs w:val="20"/>
        </w:rPr>
        <w:t>３</w:t>
      </w:r>
      <w:r w:rsidR="00C62F2A" w:rsidRPr="007301B0">
        <w:rPr>
          <w:rFonts w:ascii="Century" w:hAnsi="Century" w:cs="Times New Roman" w:hint="eastAsia"/>
          <w:kern w:val="2"/>
          <w:sz w:val="20"/>
          <w:szCs w:val="20"/>
        </w:rPr>
        <w:t>その他市長が必要と認める書類等</w:t>
      </w:r>
    </w:p>
    <w:p w14:paraId="1C47FB31" w14:textId="0F5505ED" w:rsidR="00FC4130" w:rsidRPr="007301B0" w:rsidRDefault="00747ABD" w:rsidP="00747ABD">
      <w:pPr>
        <w:rPr>
          <w:rFonts w:ascii="ＭＳ 明朝" w:hAnsi="ＭＳ 明朝" w:cs="Times New Roman"/>
          <w:sz w:val="21"/>
          <w:szCs w:val="21"/>
        </w:rPr>
      </w:pPr>
      <w:r w:rsidRPr="007301B0">
        <w:rPr>
          <w:rFonts w:ascii="ＭＳ 明朝" w:hAnsi="ＭＳ 明朝" w:cs="Times New Roman"/>
          <w:sz w:val="21"/>
          <w:szCs w:val="21"/>
        </w:rPr>
        <w:t xml:space="preserve"> </w:t>
      </w:r>
    </w:p>
    <w:sectPr w:rsidR="00FC4130" w:rsidRPr="007301B0" w:rsidSect="00747ABD">
      <w:footerReference w:type="default" r:id="rId8"/>
      <w:pgSz w:w="11906" w:h="16838" w:code="9"/>
      <w:pgMar w:top="851" w:right="1134" w:bottom="567" w:left="1134" w:header="851" w:footer="284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35A0" w14:textId="77777777" w:rsidR="003D1B66" w:rsidRDefault="003D1B66">
      <w:r>
        <w:separator/>
      </w:r>
    </w:p>
  </w:endnote>
  <w:endnote w:type="continuationSeparator" w:id="0">
    <w:p w14:paraId="18528F94" w14:textId="77777777" w:rsidR="003D1B66" w:rsidRDefault="003D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D1E6" w14:textId="77777777" w:rsidR="00CF4AE7" w:rsidRDefault="00CF4AE7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6140" w14:textId="77777777" w:rsidR="003D1B66" w:rsidRDefault="003D1B66">
      <w:r>
        <w:separator/>
      </w:r>
    </w:p>
  </w:footnote>
  <w:footnote w:type="continuationSeparator" w:id="0">
    <w:p w14:paraId="50816870" w14:textId="77777777" w:rsidR="003D1B66" w:rsidRDefault="003D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77A48"/>
    <w:multiLevelType w:val="hybridMultilevel"/>
    <w:tmpl w:val="FD8A6512"/>
    <w:lvl w:ilvl="0" w:tplc="9ECC67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F45362"/>
    <w:multiLevelType w:val="hybridMultilevel"/>
    <w:tmpl w:val="D99A8BA4"/>
    <w:lvl w:ilvl="0" w:tplc="87B814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4303701">
    <w:abstractNumId w:val="0"/>
  </w:num>
  <w:num w:numId="2" w16cid:durableId="1945838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removePersonalInformation/>
  <w:removeDateAndTime/>
  <w:embedSystemFonts/>
  <w:bordersDoNotSurroundHeader/>
  <w:bordersDoNotSurroundFooter/>
  <w:proofState w:spelling="clean" w:grammar="clean"/>
  <w:doNotTrackMoves/>
  <w:defaultTabStop w:val="720"/>
  <w:drawingGridHorizontalSpacing w:val="245"/>
  <w:drawingGridVerticalSpacing w:val="16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39F0"/>
    <w:rsid w:val="00001A0A"/>
    <w:rsid w:val="00004997"/>
    <w:rsid w:val="00004ACF"/>
    <w:rsid w:val="00006A35"/>
    <w:rsid w:val="00010552"/>
    <w:rsid w:val="00012ACE"/>
    <w:rsid w:val="0001551A"/>
    <w:rsid w:val="0001701D"/>
    <w:rsid w:val="00022D39"/>
    <w:rsid w:val="00036880"/>
    <w:rsid w:val="00037705"/>
    <w:rsid w:val="0004016E"/>
    <w:rsid w:val="000451D0"/>
    <w:rsid w:val="00054BC5"/>
    <w:rsid w:val="00071A20"/>
    <w:rsid w:val="000729AE"/>
    <w:rsid w:val="000753F6"/>
    <w:rsid w:val="00076681"/>
    <w:rsid w:val="000817D4"/>
    <w:rsid w:val="00081EE7"/>
    <w:rsid w:val="000829F8"/>
    <w:rsid w:val="00082CA3"/>
    <w:rsid w:val="000830D8"/>
    <w:rsid w:val="000934DB"/>
    <w:rsid w:val="000A1F83"/>
    <w:rsid w:val="000A2B84"/>
    <w:rsid w:val="000B2146"/>
    <w:rsid w:val="000B60AB"/>
    <w:rsid w:val="000C035D"/>
    <w:rsid w:val="000C40F1"/>
    <w:rsid w:val="000D287B"/>
    <w:rsid w:val="000D2D6F"/>
    <w:rsid w:val="000D55C4"/>
    <w:rsid w:val="000D7526"/>
    <w:rsid w:val="000E1180"/>
    <w:rsid w:val="000E2ACA"/>
    <w:rsid w:val="000F5C95"/>
    <w:rsid w:val="000F75AD"/>
    <w:rsid w:val="000F7BB1"/>
    <w:rsid w:val="00101430"/>
    <w:rsid w:val="00124178"/>
    <w:rsid w:val="0012740C"/>
    <w:rsid w:val="00142866"/>
    <w:rsid w:val="001516C5"/>
    <w:rsid w:val="0016044A"/>
    <w:rsid w:val="0017322B"/>
    <w:rsid w:val="001757B5"/>
    <w:rsid w:val="001871E4"/>
    <w:rsid w:val="00190274"/>
    <w:rsid w:val="00192BF6"/>
    <w:rsid w:val="001937D7"/>
    <w:rsid w:val="00196DE5"/>
    <w:rsid w:val="001A51A2"/>
    <w:rsid w:val="001B2CA4"/>
    <w:rsid w:val="001B5B2C"/>
    <w:rsid w:val="001C1A06"/>
    <w:rsid w:val="001C3D29"/>
    <w:rsid w:val="001D0E5B"/>
    <w:rsid w:val="001E17C6"/>
    <w:rsid w:val="001E7CF2"/>
    <w:rsid w:val="00201F14"/>
    <w:rsid w:val="002114A1"/>
    <w:rsid w:val="00212336"/>
    <w:rsid w:val="002125C0"/>
    <w:rsid w:val="002168FC"/>
    <w:rsid w:val="0023326B"/>
    <w:rsid w:val="002421EF"/>
    <w:rsid w:val="002439E1"/>
    <w:rsid w:val="00244C96"/>
    <w:rsid w:val="00246085"/>
    <w:rsid w:val="002460B3"/>
    <w:rsid w:val="0024660C"/>
    <w:rsid w:val="00264F33"/>
    <w:rsid w:val="00266430"/>
    <w:rsid w:val="00270086"/>
    <w:rsid w:val="00274384"/>
    <w:rsid w:val="00275563"/>
    <w:rsid w:val="002779B0"/>
    <w:rsid w:val="0028148C"/>
    <w:rsid w:val="00281884"/>
    <w:rsid w:val="00285B3C"/>
    <w:rsid w:val="00296BB0"/>
    <w:rsid w:val="002A7399"/>
    <w:rsid w:val="002B13FD"/>
    <w:rsid w:val="002B6812"/>
    <w:rsid w:val="002C0AAE"/>
    <w:rsid w:val="002C6624"/>
    <w:rsid w:val="002E3F25"/>
    <w:rsid w:val="002E50EC"/>
    <w:rsid w:val="002E73E6"/>
    <w:rsid w:val="002F0FE7"/>
    <w:rsid w:val="002F12B4"/>
    <w:rsid w:val="002F1748"/>
    <w:rsid w:val="0031596A"/>
    <w:rsid w:val="0032292F"/>
    <w:rsid w:val="00323B8A"/>
    <w:rsid w:val="003240FA"/>
    <w:rsid w:val="003266D5"/>
    <w:rsid w:val="00330292"/>
    <w:rsid w:val="00333A8F"/>
    <w:rsid w:val="003353D1"/>
    <w:rsid w:val="003375DD"/>
    <w:rsid w:val="00360075"/>
    <w:rsid w:val="00362ECE"/>
    <w:rsid w:val="003800C1"/>
    <w:rsid w:val="0038743B"/>
    <w:rsid w:val="00387A16"/>
    <w:rsid w:val="003910D4"/>
    <w:rsid w:val="003A2012"/>
    <w:rsid w:val="003A2931"/>
    <w:rsid w:val="003A76AC"/>
    <w:rsid w:val="003B53BB"/>
    <w:rsid w:val="003C6B5A"/>
    <w:rsid w:val="003D1B66"/>
    <w:rsid w:val="003D32B8"/>
    <w:rsid w:val="003D3D2F"/>
    <w:rsid w:val="003D4DA8"/>
    <w:rsid w:val="003E55B9"/>
    <w:rsid w:val="003E6A48"/>
    <w:rsid w:val="003F1708"/>
    <w:rsid w:val="003F2E4E"/>
    <w:rsid w:val="003F336D"/>
    <w:rsid w:val="003F4683"/>
    <w:rsid w:val="003F73E7"/>
    <w:rsid w:val="003F768E"/>
    <w:rsid w:val="004031D7"/>
    <w:rsid w:val="004061E0"/>
    <w:rsid w:val="00406DB1"/>
    <w:rsid w:val="004161E6"/>
    <w:rsid w:val="00416D27"/>
    <w:rsid w:val="0042285A"/>
    <w:rsid w:val="0042610E"/>
    <w:rsid w:val="00430248"/>
    <w:rsid w:val="00431BF0"/>
    <w:rsid w:val="004349B9"/>
    <w:rsid w:val="00436448"/>
    <w:rsid w:val="004376AB"/>
    <w:rsid w:val="00437EB5"/>
    <w:rsid w:val="004412DF"/>
    <w:rsid w:val="00443328"/>
    <w:rsid w:val="00483B7E"/>
    <w:rsid w:val="004858AE"/>
    <w:rsid w:val="00485B72"/>
    <w:rsid w:val="00490325"/>
    <w:rsid w:val="004946CD"/>
    <w:rsid w:val="00494FF5"/>
    <w:rsid w:val="00495613"/>
    <w:rsid w:val="00495CAD"/>
    <w:rsid w:val="004A01DD"/>
    <w:rsid w:val="004A1460"/>
    <w:rsid w:val="004A1F13"/>
    <w:rsid w:val="004A73CB"/>
    <w:rsid w:val="004B4143"/>
    <w:rsid w:val="004B5566"/>
    <w:rsid w:val="004B567C"/>
    <w:rsid w:val="004C2F5D"/>
    <w:rsid w:val="004C3002"/>
    <w:rsid w:val="004D013A"/>
    <w:rsid w:val="004D6694"/>
    <w:rsid w:val="004E7368"/>
    <w:rsid w:val="004F500E"/>
    <w:rsid w:val="005174D6"/>
    <w:rsid w:val="005174F7"/>
    <w:rsid w:val="005241DC"/>
    <w:rsid w:val="00527BEF"/>
    <w:rsid w:val="005360F4"/>
    <w:rsid w:val="00544050"/>
    <w:rsid w:val="005463FE"/>
    <w:rsid w:val="00553E6A"/>
    <w:rsid w:val="0056543D"/>
    <w:rsid w:val="00571A11"/>
    <w:rsid w:val="00573CBC"/>
    <w:rsid w:val="0058258B"/>
    <w:rsid w:val="00583950"/>
    <w:rsid w:val="00586C85"/>
    <w:rsid w:val="00597770"/>
    <w:rsid w:val="005A028A"/>
    <w:rsid w:val="005A2A7E"/>
    <w:rsid w:val="005A3670"/>
    <w:rsid w:val="005A3C32"/>
    <w:rsid w:val="005A70DE"/>
    <w:rsid w:val="005B3295"/>
    <w:rsid w:val="005B41BB"/>
    <w:rsid w:val="005B7C15"/>
    <w:rsid w:val="005C5EEB"/>
    <w:rsid w:val="005C72FD"/>
    <w:rsid w:val="005D2692"/>
    <w:rsid w:val="005D7985"/>
    <w:rsid w:val="005E2430"/>
    <w:rsid w:val="005F25CE"/>
    <w:rsid w:val="005F2A88"/>
    <w:rsid w:val="00600A62"/>
    <w:rsid w:val="00602392"/>
    <w:rsid w:val="00604EC5"/>
    <w:rsid w:val="00607998"/>
    <w:rsid w:val="0061194B"/>
    <w:rsid w:val="0061200D"/>
    <w:rsid w:val="00615C78"/>
    <w:rsid w:val="00644072"/>
    <w:rsid w:val="006501F0"/>
    <w:rsid w:val="0066345A"/>
    <w:rsid w:val="00663955"/>
    <w:rsid w:val="00666A65"/>
    <w:rsid w:val="00675F14"/>
    <w:rsid w:val="00680359"/>
    <w:rsid w:val="00682A0A"/>
    <w:rsid w:val="00685EDA"/>
    <w:rsid w:val="006910D4"/>
    <w:rsid w:val="006959FA"/>
    <w:rsid w:val="00696044"/>
    <w:rsid w:val="006A18AA"/>
    <w:rsid w:val="006A1948"/>
    <w:rsid w:val="006A20A8"/>
    <w:rsid w:val="006B15A3"/>
    <w:rsid w:val="006B5479"/>
    <w:rsid w:val="006B7FED"/>
    <w:rsid w:val="006D4E44"/>
    <w:rsid w:val="006D5B10"/>
    <w:rsid w:val="006E3741"/>
    <w:rsid w:val="006E720C"/>
    <w:rsid w:val="006F24C7"/>
    <w:rsid w:val="00702B17"/>
    <w:rsid w:val="00715DFF"/>
    <w:rsid w:val="007200C4"/>
    <w:rsid w:val="00724CAD"/>
    <w:rsid w:val="00727420"/>
    <w:rsid w:val="007301B0"/>
    <w:rsid w:val="00747ABD"/>
    <w:rsid w:val="00756667"/>
    <w:rsid w:val="00756686"/>
    <w:rsid w:val="00761CB9"/>
    <w:rsid w:val="00763A95"/>
    <w:rsid w:val="00764E35"/>
    <w:rsid w:val="007748DF"/>
    <w:rsid w:val="0078510E"/>
    <w:rsid w:val="00792FB7"/>
    <w:rsid w:val="007A4FBE"/>
    <w:rsid w:val="007A7FE0"/>
    <w:rsid w:val="007C0138"/>
    <w:rsid w:val="007C2E13"/>
    <w:rsid w:val="007C3AE5"/>
    <w:rsid w:val="007C543F"/>
    <w:rsid w:val="007D0E89"/>
    <w:rsid w:val="007D17C3"/>
    <w:rsid w:val="007D50CE"/>
    <w:rsid w:val="007E35C4"/>
    <w:rsid w:val="007E5427"/>
    <w:rsid w:val="007F3208"/>
    <w:rsid w:val="007F54F7"/>
    <w:rsid w:val="007F5784"/>
    <w:rsid w:val="00803DD3"/>
    <w:rsid w:val="00810907"/>
    <w:rsid w:val="00816AD1"/>
    <w:rsid w:val="008222F8"/>
    <w:rsid w:val="00823B2B"/>
    <w:rsid w:val="0082420F"/>
    <w:rsid w:val="00827665"/>
    <w:rsid w:val="00830BB1"/>
    <w:rsid w:val="00832E71"/>
    <w:rsid w:val="00832EC1"/>
    <w:rsid w:val="00834B11"/>
    <w:rsid w:val="00837885"/>
    <w:rsid w:val="00837D78"/>
    <w:rsid w:val="0084613C"/>
    <w:rsid w:val="00850B48"/>
    <w:rsid w:val="008527C0"/>
    <w:rsid w:val="00853DBE"/>
    <w:rsid w:val="00862B61"/>
    <w:rsid w:val="008644E6"/>
    <w:rsid w:val="00877333"/>
    <w:rsid w:val="00877721"/>
    <w:rsid w:val="0088354C"/>
    <w:rsid w:val="00892645"/>
    <w:rsid w:val="008A0083"/>
    <w:rsid w:val="008B189A"/>
    <w:rsid w:val="008F52A5"/>
    <w:rsid w:val="008F6F9E"/>
    <w:rsid w:val="00914A48"/>
    <w:rsid w:val="00915F70"/>
    <w:rsid w:val="00921741"/>
    <w:rsid w:val="00925567"/>
    <w:rsid w:val="00930819"/>
    <w:rsid w:val="00936D9D"/>
    <w:rsid w:val="00944CBD"/>
    <w:rsid w:val="00944FD7"/>
    <w:rsid w:val="00955212"/>
    <w:rsid w:val="009552B8"/>
    <w:rsid w:val="0096002D"/>
    <w:rsid w:val="00960D45"/>
    <w:rsid w:val="00972FE3"/>
    <w:rsid w:val="0097458F"/>
    <w:rsid w:val="00976795"/>
    <w:rsid w:val="009933E9"/>
    <w:rsid w:val="00995D58"/>
    <w:rsid w:val="009A655B"/>
    <w:rsid w:val="009B5845"/>
    <w:rsid w:val="009B5E67"/>
    <w:rsid w:val="009C0947"/>
    <w:rsid w:val="009C7261"/>
    <w:rsid w:val="009D4516"/>
    <w:rsid w:val="009D54A3"/>
    <w:rsid w:val="009E0449"/>
    <w:rsid w:val="009E4DAA"/>
    <w:rsid w:val="009F0994"/>
    <w:rsid w:val="009F1444"/>
    <w:rsid w:val="009F3FB4"/>
    <w:rsid w:val="00A02D40"/>
    <w:rsid w:val="00A112F1"/>
    <w:rsid w:val="00A11A3C"/>
    <w:rsid w:val="00A1726E"/>
    <w:rsid w:val="00A172FE"/>
    <w:rsid w:val="00A21CCC"/>
    <w:rsid w:val="00A21D26"/>
    <w:rsid w:val="00A2491F"/>
    <w:rsid w:val="00A56EA7"/>
    <w:rsid w:val="00A60171"/>
    <w:rsid w:val="00A73FA3"/>
    <w:rsid w:val="00A74F7B"/>
    <w:rsid w:val="00A751D5"/>
    <w:rsid w:val="00A85EB0"/>
    <w:rsid w:val="00A9092D"/>
    <w:rsid w:val="00AA1FC5"/>
    <w:rsid w:val="00AA4C36"/>
    <w:rsid w:val="00AB0F53"/>
    <w:rsid w:val="00AB2CB7"/>
    <w:rsid w:val="00AB6B23"/>
    <w:rsid w:val="00AB7F76"/>
    <w:rsid w:val="00AC1C91"/>
    <w:rsid w:val="00AC314F"/>
    <w:rsid w:val="00AC5594"/>
    <w:rsid w:val="00AC699A"/>
    <w:rsid w:val="00AD1041"/>
    <w:rsid w:val="00AE40E9"/>
    <w:rsid w:val="00AE58A1"/>
    <w:rsid w:val="00AE6725"/>
    <w:rsid w:val="00AF02D8"/>
    <w:rsid w:val="00AF4043"/>
    <w:rsid w:val="00B0056E"/>
    <w:rsid w:val="00B00CBD"/>
    <w:rsid w:val="00B0293C"/>
    <w:rsid w:val="00B03300"/>
    <w:rsid w:val="00B0417A"/>
    <w:rsid w:val="00B16413"/>
    <w:rsid w:val="00B20113"/>
    <w:rsid w:val="00B21518"/>
    <w:rsid w:val="00B22BF2"/>
    <w:rsid w:val="00B27709"/>
    <w:rsid w:val="00B27C9F"/>
    <w:rsid w:val="00B300DD"/>
    <w:rsid w:val="00B30AE2"/>
    <w:rsid w:val="00B358EB"/>
    <w:rsid w:val="00B379DC"/>
    <w:rsid w:val="00B419AF"/>
    <w:rsid w:val="00B4489A"/>
    <w:rsid w:val="00B453F7"/>
    <w:rsid w:val="00B45D29"/>
    <w:rsid w:val="00B501B4"/>
    <w:rsid w:val="00B56986"/>
    <w:rsid w:val="00B602E0"/>
    <w:rsid w:val="00B6093A"/>
    <w:rsid w:val="00B7139A"/>
    <w:rsid w:val="00B714B8"/>
    <w:rsid w:val="00B7351B"/>
    <w:rsid w:val="00B74CEB"/>
    <w:rsid w:val="00B769D8"/>
    <w:rsid w:val="00B94F8A"/>
    <w:rsid w:val="00BD59DF"/>
    <w:rsid w:val="00BD66BD"/>
    <w:rsid w:val="00BE1DB8"/>
    <w:rsid w:val="00BE41C0"/>
    <w:rsid w:val="00BE7F5D"/>
    <w:rsid w:val="00BF4353"/>
    <w:rsid w:val="00BF7473"/>
    <w:rsid w:val="00C053AC"/>
    <w:rsid w:val="00C0686A"/>
    <w:rsid w:val="00C1052B"/>
    <w:rsid w:val="00C11C38"/>
    <w:rsid w:val="00C139AC"/>
    <w:rsid w:val="00C13C5E"/>
    <w:rsid w:val="00C169DB"/>
    <w:rsid w:val="00C16D36"/>
    <w:rsid w:val="00C17D10"/>
    <w:rsid w:val="00C2597B"/>
    <w:rsid w:val="00C314A9"/>
    <w:rsid w:val="00C41147"/>
    <w:rsid w:val="00C417AF"/>
    <w:rsid w:val="00C52CB7"/>
    <w:rsid w:val="00C53535"/>
    <w:rsid w:val="00C62F2A"/>
    <w:rsid w:val="00C7286C"/>
    <w:rsid w:val="00C761B2"/>
    <w:rsid w:val="00C764C1"/>
    <w:rsid w:val="00C81097"/>
    <w:rsid w:val="00C86661"/>
    <w:rsid w:val="00C9093E"/>
    <w:rsid w:val="00C95553"/>
    <w:rsid w:val="00C96BDA"/>
    <w:rsid w:val="00CA38AC"/>
    <w:rsid w:val="00CA44C1"/>
    <w:rsid w:val="00CB284B"/>
    <w:rsid w:val="00CB481F"/>
    <w:rsid w:val="00CC0056"/>
    <w:rsid w:val="00CC179C"/>
    <w:rsid w:val="00CC781D"/>
    <w:rsid w:val="00CD2DBC"/>
    <w:rsid w:val="00CD5622"/>
    <w:rsid w:val="00CD6662"/>
    <w:rsid w:val="00CE1938"/>
    <w:rsid w:val="00CE4711"/>
    <w:rsid w:val="00CE76E4"/>
    <w:rsid w:val="00CE7926"/>
    <w:rsid w:val="00CE7C37"/>
    <w:rsid w:val="00CF4AE7"/>
    <w:rsid w:val="00CF7AC6"/>
    <w:rsid w:val="00D0341B"/>
    <w:rsid w:val="00D07345"/>
    <w:rsid w:val="00D101FB"/>
    <w:rsid w:val="00D206D3"/>
    <w:rsid w:val="00D2081E"/>
    <w:rsid w:val="00D22548"/>
    <w:rsid w:val="00D321AD"/>
    <w:rsid w:val="00D323C0"/>
    <w:rsid w:val="00D40020"/>
    <w:rsid w:val="00D40F9D"/>
    <w:rsid w:val="00D442FE"/>
    <w:rsid w:val="00D469A3"/>
    <w:rsid w:val="00D5064E"/>
    <w:rsid w:val="00D50D22"/>
    <w:rsid w:val="00D56035"/>
    <w:rsid w:val="00D57E2E"/>
    <w:rsid w:val="00D61617"/>
    <w:rsid w:val="00D729E6"/>
    <w:rsid w:val="00D76CEC"/>
    <w:rsid w:val="00D77AE0"/>
    <w:rsid w:val="00D826E2"/>
    <w:rsid w:val="00D864E0"/>
    <w:rsid w:val="00D866A5"/>
    <w:rsid w:val="00DA14B1"/>
    <w:rsid w:val="00DB3C27"/>
    <w:rsid w:val="00DB3CC8"/>
    <w:rsid w:val="00DC14A7"/>
    <w:rsid w:val="00DC65E0"/>
    <w:rsid w:val="00DE0543"/>
    <w:rsid w:val="00DE0DEA"/>
    <w:rsid w:val="00DF09A4"/>
    <w:rsid w:val="00DF1434"/>
    <w:rsid w:val="00DF521D"/>
    <w:rsid w:val="00E062F8"/>
    <w:rsid w:val="00E13DD9"/>
    <w:rsid w:val="00E1503E"/>
    <w:rsid w:val="00E20790"/>
    <w:rsid w:val="00E22CB5"/>
    <w:rsid w:val="00E23927"/>
    <w:rsid w:val="00E23947"/>
    <w:rsid w:val="00E266A5"/>
    <w:rsid w:val="00E300BC"/>
    <w:rsid w:val="00E3021B"/>
    <w:rsid w:val="00E44968"/>
    <w:rsid w:val="00E4541A"/>
    <w:rsid w:val="00E5524D"/>
    <w:rsid w:val="00E5527F"/>
    <w:rsid w:val="00E57EB9"/>
    <w:rsid w:val="00E64323"/>
    <w:rsid w:val="00E74293"/>
    <w:rsid w:val="00E747FA"/>
    <w:rsid w:val="00E8230D"/>
    <w:rsid w:val="00E91A46"/>
    <w:rsid w:val="00E9228E"/>
    <w:rsid w:val="00E92330"/>
    <w:rsid w:val="00E934B8"/>
    <w:rsid w:val="00E941B6"/>
    <w:rsid w:val="00E94E54"/>
    <w:rsid w:val="00EA1FA7"/>
    <w:rsid w:val="00EA20E0"/>
    <w:rsid w:val="00EB2EFB"/>
    <w:rsid w:val="00EC4B57"/>
    <w:rsid w:val="00ED04C4"/>
    <w:rsid w:val="00ED28B5"/>
    <w:rsid w:val="00EE33B8"/>
    <w:rsid w:val="00EF18E5"/>
    <w:rsid w:val="00EF5D1A"/>
    <w:rsid w:val="00F03025"/>
    <w:rsid w:val="00F0608E"/>
    <w:rsid w:val="00F107FD"/>
    <w:rsid w:val="00F122C6"/>
    <w:rsid w:val="00F12F2A"/>
    <w:rsid w:val="00F139F0"/>
    <w:rsid w:val="00F14B4D"/>
    <w:rsid w:val="00F27B92"/>
    <w:rsid w:val="00F310FE"/>
    <w:rsid w:val="00F32B8A"/>
    <w:rsid w:val="00F3446D"/>
    <w:rsid w:val="00F416C3"/>
    <w:rsid w:val="00F44E05"/>
    <w:rsid w:val="00F44F7B"/>
    <w:rsid w:val="00F46E4A"/>
    <w:rsid w:val="00F502E7"/>
    <w:rsid w:val="00F51F39"/>
    <w:rsid w:val="00F545CC"/>
    <w:rsid w:val="00F546D4"/>
    <w:rsid w:val="00F54D4A"/>
    <w:rsid w:val="00F55589"/>
    <w:rsid w:val="00F619EF"/>
    <w:rsid w:val="00F63DE3"/>
    <w:rsid w:val="00F701CB"/>
    <w:rsid w:val="00F73443"/>
    <w:rsid w:val="00F77B0D"/>
    <w:rsid w:val="00F856F2"/>
    <w:rsid w:val="00F910C4"/>
    <w:rsid w:val="00F92799"/>
    <w:rsid w:val="00F92EED"/>
    <w:rsid w:val="00F9334F"/>
    <w:rsid w:val="00F958F4"/>
    <w:rsid w:val="00FA56AE"/>
    <w:rsid w:val="00FA6E83"/>
    <w:rsid w:val="00FB4073"/>
    <w:rsid w:val="00FB40D0"/>
    <w:rsid w:val="00FB4F65"/>
    <w:rsid w:val="00FC4130"/>
    <w:rsid w:val="00FC4B12"/>
    <w:rsid w:val="00FD18C0"/>
    <w:rsid w:val="00FE2E20"/>
    <w:rsid w:val="00FE3E56"/>
    <w:rsid w:val="00FE6395"/>
    <w:rsid w:val="00FF3B15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AC07E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3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463FE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463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463FE"/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976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56035"/>
    <w:pPr>
      <w:jc w:val="center"/>
    </w:pPr>
    <w:rPr>
      <w:rFonts w:ascii="ＭＳ 明朝" w:hAnsi="ＭＳ 明朝" w:cs="Times New Roman"/>
      <w:sz w:val="21"/>
      <w:szCs w:val="21"/>
    </w:rPr>
  </w:style>
  <w:style w:type="character" w:customStyle="1" w:styleId="a9">
    <w:name w:val="記 (文字)"/>
    <w:link w:val="a8"/>
    <w:uiPriority w:val="99"/>
    <w:rsid w:val="00D56035"/>
    <w:rPr>
      <w:rFonts w:ascii="ＭＳ 明朝" w:eastAsia="ＭＳ 明朝" w:hAnsi="ＭＳ 明朝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D56035"/>
    <w:pPr>
      <w:jc w:val="right"/>
    </w:pPr>
    <w:rPr>
      <w:rFonts w:ascii="ＭＳ 明朝" w:hAnsi="ＭＳ 明朝" w:cs="Times New Roman"/>
      <w:sz w:val="21"/>
      <w:szCs w:val="21"/>
    </w:rPr>
  </w:style>
  <w:style w:type="character" w:customStyle="1" w:styleId="ab">
    <w:name w:val="結語 (文字)"/>
    <w:link w:val="aa"/>
    <w:uiPriority w:val="99"/>
    <w:rsid w:val="00D56035"/>
    <w:rPr>
      <w:rFonts w:ascii="ＭＳ 明朝" w:eastAsia="ＭＳ 明朝" w:hAnsi="ＭＳ 明朝"/>
      <w:sz w:val="21"/>
      <w:szCs w:val="21"/>
    </w:rPr>
  </w:style>
  <w:style w:type="paragraph" w:customStyle="1" w:styleId="ac">
    <w:name w:val="一太郎"/>
    <w:rsid w:val="00682A0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FC78-0017-4C6B-B393-A78AAF66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6T02:48:00Z</dcterms:created>
  <dcterms:modified xsi:type="dcterms:W3CDTF">2026-07-06T02:48:00Z</dcterms:modified>
</cp:coreProperties>
</file>